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E12A2" w14:textId="77777777" w:rsidR="00D04E3C" w:rsidRPr="00E34C5C" w:rsidRDefault="00D04E3C" w:rsidP="00E34C5C">
      <w:pPr>
        <w:spacing w:after="120"/>
        <w:ind w:left="708"/>
        <w:jc w:val="both"/>
        <w:rPr>
          <w:rFonts w:ascii="Calibri" w:eastAsia="Calibri" w:hAnsi="Calibri" w:cs="Calibri"/>
          <w:b/>
          <w:bCs/>
          <w:lang w:val="es-ES"/>
        </w:rPr>
      </w:pPr>
    </w:p>
    <w:p w14:paraId="40190659" w14:textId="699A2A49" w:rsidR="0086232A" w:rsidRPr="00D34AAB" w:rsidRDefault="000835D5" w:rsidP="00355EE8">
      <w:pPr>
        <w:spacing w:after="120"/>
        <w:jc w:val="center"/>
        <w:rPr>
          <w:rFonts w:cstheme="majorHAnsi"/>
          <w:b/>
          <w:sz w:val="28"/>
          <w:szCs w:val="28"/>
        </w:rPr>
      </w:pPr>
      <w:r w:rsidRPr="00A93919">
        <w:rPr>
          <w:rFonts w:ascii="Calibri Light" w:hAnsi="Calibri Light" w:cs="Calibri Light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F82213" wp14:editId="0D3FF2AB">
                <wp:simplePos x="0" y="0"/>
                <wp:positionH relativeFrom="page">
                  <wp:posOffset>358140</wp:posOffset>
                </wp:positionH>
                <wp:positionV relativeFrom="page">
                  <wp:posOffset>3780155</wp:posOffset>
                </wp:positionV>
                <wp:extent cx="100965" cy="31667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316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FD3EF" w14:textId="77777777" w:rsidR="006F2FFC" w:rsidRDefault="006F2FFC" w:rsidP="00844934">
                            <w:pPr>
                              <w:spacing w:before="3"/>
                              <w:ind w:left="20" w:right="-20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82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2pt;margin-top:297.65pt;width:7.95pt;height:24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+xrQIAAKw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" filled="f" stroked="f">
                <v:textbox style="layout-flow:vertical;mso-layout-flow-alt:bottom-to-top" inset="0,0,0,0">
                  <w:txbxContent>
                    <w:p w14:paraId="707FD3EF" w14:textId="77777777" w:rsidR="006F2FFC" w:rsidRDefault="006F2FFC" w:rsidP="00844934">
                      <w:pPr>
                        <w:spacing w:before="3"/>
                        <w:ind w:left="20" w:right="-20"/>
                        <w:rPr>
                          <w:rFonts w:ascii="Times New Roman" w:eastAsia="Times New Roman" w:hAnsi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232A" w:rsidRPr="00D34AAB">
        <w:rPr>
          <w:rFonts w:cstheme="majorHAnsi"/>
          <w:b/>
          <w:sz w:val="28"/>
          <w:szCs w:val="28"/>
        </w:rPr>
        <w:t>ANEXO</w:t>
      </w:r>
      <w:r w:rsidR="00355EE8">
        <w:rPr>
          <w:rFonts w:cstheme="majorHAnsi"/>
          <w:b/>
          <w:sz w:val="28"/>
          <w:szCs w:val="28"/>
        </w:rPr>
        <w:t xml:space="preserve"> </w:t>
      </w:r>
      <w:r w:rsidR="0086232A" w:rsidRPr="00D34AAB">
        <w:rPr>
          <w:rFonts w:cstheme="majorHAnsi"/>
          <w:b/>
          <w:sz w:val="28"/>
          <w:szCs w:val="28"/>
        </w:rPr>
        <w:t>I</w:t>
      </w:r>
      <w:r w:rsidR="00284044">
        <w:rPr>
          <w:rFonts w:cstheme="majorHAnsi"/>
          <w:b/>
          <w:sz w:val="28"/>
          <w:szCs w:val="28"/>
        </w:rPr>
        <w:t>I</w:t>
      </w:r>
    </w:p>
    <w:p w14:paraId="1B156B70" w14:textId="57A700D8" w:rsidR="0086232A" w:rsidRPr="00D34AAB" w:rsidRDefault="00EB675E" w:rsidP="0086232A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 xml:space="preserve">A LA CONVOCATORIA DE </w:t>
      </w:r>
      <w:r w:rsidR="00284044">
        <w:rPr>
          <w:rFonts w:cstheme="majorHAnsi"/>
          <w:b/>
          <w:sz w:val="28"/>
          <w:szCs w:val="28"/>
        </w:rPr>
        <w:t xml:space="preserve">SEGUIMIENTO </w:t>
      </w:r>
      <w:r w:rsidR="0086232A" w:rsidRPr="00D34AAB">
        <w:rPr>
          <w:rFonts w:cstheme="majorHAnsi"/>
          <w:b/>
          <w:sz w:val="28"/>
          <w:szCs w:val="28"/>
        </w:rPr>
        <w:t>DE GRUPOS DE INNOVACIÓN DOCENTE 202</w:t>
      </w:r>
      <w:r w:rsidR="004C150A">
        <w:rPr>
          <w:rFonts w:cstheme="majorHAnsi"/>
          <w:b/>
          <w:sz w:val="28"/>
          <w:szCs w:val="28"/>
        </w:rPr>
        <w:t>2</w:t>
      </w:r>
    </w:p>
    <w:p w14:paraId="1FC758C5" w14:textId="77777777" w:rsidR="0086232A" w:rsidRPr="00D34AAB" w:rsidRDefault="0086232A" w:rsidP="0086232A">
      <w:pPr>
        <w:spacing w:line="276" w:lineRule="auto"/>
        <w:jc w:val="center"/>
        <w:rPr>
          <w:rFonts w:cstheme="majorHAnsi"/>
          <w:b/>
          <w:sz w:val="22"/>
          <w:szCs w:val="22"/>
        </w:rPr>
      </w:pPr>
    </w:p>
    <w:p w14:paraId="3DA53012" w14:textId="45B1E3D3" w:rsidR="0086232A" w:rsidRPr="00D34AAB" w:rsidRDefault="00284044" w:rsidP="0086232A">
      <w:pPr>
        <w:spacing w:line="276" w:lineRule="auto"/>
        <w:jc w:val="center"/>
        <w:rPr>
          <w:rFonts w:cstheme="majorHAnsi"/>
          <w:b/>
          <w:sz w:val="28"/>
          <w:szCs w:val="22"/>
        </w:rPr>
      </w:pPr>
      <w:r>
        <w:rPr>
          <w:rFonts w:cstheme="majorHAnsi"/>
          <w:b/>
          <w:sz w:val="32"/>
          <w:szCs w:val="24"/>
        </w:rPr>
        <w:t xml:space="preserve">Solicitud de cambio a </w:t>
      </w:r>
      <w:r w:rsidR="0086232A" w:rsidRPr="00D34AAB">
        <w:rPr>
          <w:rFonts w:cstheme="majorHAnsi"/>
          <w:b/>
          <w:sz w:val="32"/>
          <w:szCs w:val="24"/>
        </w:rPr>
        <w:t>Grupo de Innovación Docente</w:t>
      </w:r>
      <w:r>
        <w:rPr>
          <w:rFonts w:cstheme="majorHAnsi"/>
          <w:b/>
          <w:sz w:val="32"/>
          <w:szCs w:val="24"/>
        </w:rPr>
        <w:t xml:space="preserve"> de Excelencia</w:t>
      </w:r>
      <w:r w:rsidR="00FA481A">
        <w:rPr>
          <w:rFonts w:cstheme="majorHAnsi"/>
          <w:b/>
          <w:sz w:val="32"/>
          <w:szCs w:val="24"/>
        </w:rPr>
        <w:t xml:space="preserve"> o de mantenimiento en la categoría previa</w:t>
      </w:r>
    </w:p>
    <w:p w14:paraId="0531E65A" w14:textId="77777777" w:rsidR="0086232A" w:rsidRPr="00D34AAB" w:rsidRDefault="0086232A" w:rsidP="0086232A">
      <w:pPr>
        <w:spacing w:line="276" w:lineRule="auto"/>
        <w:jc w:val="center"/>
        <w:rPr>
          <w:rFonts w:cstheme="majorHAnsi"/>
          <w:b/>
          <w:sz w:val="22"/>
          <w:szCs w:val="22"/>
        </w:rPr>
      </w:pPr>
    </w:p>
    <w:p w14:paraId="246EB14B" w14:textId="459440B8" w:rsidR="00284044" w:rsidRDefault="00284044" w:rsidP="0086232A">
      <w:pPr>
        <w:spacing w:after="120"/>
        <w:ind w:hanging="1"/>
        <w:jc w:val="center"/>
        <w:rPr>
          <w:rFonts w:ascii="Calibri Light" w:hAnsi="Calibri Light" w:cs="Calibri Light"/>
          <w:sz w:val="22"/>
          <w:szCs w:val="22"/>
        </w:rPr>
      </w:pPr>
    </w:p>
    <w:p w14:paraId="6383AEB4" w14:textId="6DE5EF1F" w:rsidR="00284044" w:rsidRDefault="00284044" w:rsidP="00284044">
      <w:pPr>
        <w:spacing w:after="120"/>
        <w:ind w:hanging="1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</w:t>
      </w:r>
      <w:r w:rsidR="000E699A">
        <w:rPr>
          <w:rFonts w:ascii="Calibri Light" w:hAnsi="Calibri Light" w:cs="Calibri Light"/>
          <w:sz w:val="22"/>
          <w:szCs w:val="22"/>
        </w:rPr>
        <w:t>. / Dña.</w:t>
      </w:r>
      <w:r>
        <w:rPr>
          <w:rFonts w:ascii="Calibri Light" w:hAnsi="Calibri Light" w:cs="Calibri Light"/>
          <w:sz w:val="22"/>
          <w:szCs w:val="22"/>
        </w:rPr>
        <w:t xml:space="preserve"> ………………………………………………</w:t>
      </w:r>
      <w:r w:rsidR="00817912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., con DNI …………………, coordinador</w:t>
      </w:r>
      <w:r w:rsidR="000E699A">
        <w:rPr>
          <w:rFonts w:ascii="Calibri Light" w:hAnsi="Calibri Light" w:cs="Calibri Light"/>
          <w:sz w:val="22"/>
          <w:szCs w:val="22"/>
        </w:rPr>
        <w:t>/a</w:t>
      </w:r>
      <w:r>
        <w:rPr>
          <w:rFonts w:ascii="Calibri Light" w:hAnsi="Calibri Light" w:cs="Calibri Light"/>
          <w:sz w:val="22"/>
          <w:szCs w:val="22"/>
        </w:rPr>
        <w:t xml:space="preserve"> del Grupo de Innovación Docente …………………………………………………..,</w:t>
      </w:r>
    </w:p>
    <w:p w14:paraId="2BC85A9B" w14:textId="4048C925" w:rsidR="00284044" w:rsidRDefault="00284044" w:rsidP="00284044">
      <w:pPr>
        <w:spacing w:after="120"/>
        <w:ind w:hanging="1"/>
        <w:jc w:val="both"/>
        <w:rPr>
          <w:rFonts w:ascii="Calibri Light" w:hAnsi="Calibri Light" w:cs="Calibri Light"/>
          <w:sz w:val="22"/>
          <w:szCs w:val="22"/>
        </w:rPr>
      </w:pPr>
    </w:p>
    <w:p w14:paraId="002291E3" w14:textId="211E19EF" w:rsidR="00FA481A" w:rsidRDefault="00284044" w:rsidP="00284044">
      <w:pPr>
        <w:spacing w:after="120"/>
        <w:ind w:hanging="1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xpone</w:t>
      </w:r>
      <w:r w:rsidR="00FA481A">
        <w:rPr>
          <w:rFonts w:ascii="Calibri Light" w:hAnsi="Calibri Light" w:cs="Calibri Light"/>
          <w:sz w:val="22"/>
          <w:szCs w:val="22"/>
        </w:rPr>
        <w:t xml:space="preserve"> (seleccione lo que proceda):</w:t>
      </w:r>
    </w:p>
    <w:p w14:paraId="6AC836AC" w14:textId="77777777" w:rsidR="00FA481A" w:rsidRDefault="00284044" w:rsidP="00FA481A">
      <w:pPr>
        <w:pStyle w:val="Prrafodelista"/>
        <w:numPr>
          <w:ilvl w:val="0"/>
          <w:numId w:val="39"/>
        </w:numPr>
        <w:spacing w:after="120"/>
        <w:ind w:left="359"/>
        <w:jc w:val="both"/>
        <w:rPr>
          <w:rFonts w:ascii="Calibri Light" w:hAnsi="Calibri Light" w:cs="Calibri Light"/>
          <w:sz w:val="22"/>
        </w:rPr>
      </w:pPr>
      <w:r w:rsidRPr="00FA481A">
        <w:rPr>
          <w:rFonts w:ascii="Calibri Light" w:hAnsi="Calibri Light" w:cs="Calibri Light"/>
          <w:sz w:val="22"/>
        </w:rPr>
        <w:t>Que evaluando al conjunto de los miembros que componen el Grupo de Innovación Docente, se cumplen los requisitos del artículo 6 del Reglamento de Grupos de Innovación Docente de la Universidad de Alcalá para ser reconocido como grupo de Excelencia.</w:t>
      </w:r>
    </w:p>
    <w:p w14:paraId="27874AFF" w14:textId="77777777" w:rsidR="00FA481A" w:rsidRDefault="00FA481A" w:rsidP="00FA481A">
      <w:pPr>
        <w:pStyle w:val="Prrafodelista"/>
        <w:numPr>
          <w:ilvl w:val="0"/>
          <w:numId w:val="39"/>
        </w:numPr>
        <w:spacing w:after="120"/>
        <w:ind w:left="359"/>
        <w:jc w:val="both"/>
        <w:rPr>
          <w:rFonts w:ascii="Calibri Light" w:hAnsi="Calibri Light" w:cs="Calibri Light"/>
          <w:sz w:val="22"/>
        </w:rPr>
      </w:pPr>
      <w:r w:rsidRPr="00FA481A">
        <w:rPr>
          <w:rFonts w:ascii="Calibri Light" w:hAnsi="Calibri Light" w:cs="Calibri Light"/>
          <w:sz w:val="22"/>
        </w:rPr>
        <w:t>Que evaluando al conjunto de los miembros que componen el Grupo de Innovación Docente, se cumplen los requisitos del artículo 6 del Reglamento de Grupos de Innovación Docente de la Universidad de Alcalá para seguir siendo considerado grupo de Excelencia.</w:t>
      </w:r>
    </w:p>
    <w:p w14:paraId="6DA9B0A9" w14:textId="37432FA3" w:rsidR="00FA481A" w:rsidRPr="00FA481A" w:rsidRDefault="00FA481A" w:rsidP="00FA481A">
      <w:pPr>
        <w:pStyle w:val="Prrafodelista"/>
        <w:numPr>
          <w:ilvl w:val="0"/>
          <w:numId w:val="39"/>
        </w:numPr>
        <w:spacing w:after="120"/>
        <w:ind w:left="359"/>
        <w:jc w:val="both"/>
        <w:rPr>
          <w:rFonts w:ascii="Calibri Light" w:hAnsi="Calibri Light" w:cs="Calibri Light"/>
          <w:sz w:val="22"/>
        </w:rPr>
      </w:pPr>
      <w:r w:rsidRPr="00FA481A">
        <w:rPr>
          <w:rFonts w:ascii="Calibri Light" w:hAnsi="Calibri Light" w:cs="Calibri Light"/>
          <w:sz w:val="22"/>
        </w:rPr>
        <w:t>Que evaluando al conjunto de los miembros que componen el Grupo de Innovación Docente, se cumplen los requisitos del artículo 4 del Reglamento de Grupos de Innovación Docente de la Universidad de Alcalá para mantenerse como Grupo de Innovación Docente.</w:t>
      </w:r>
    </w:p>
    <w:p w14:paraId="7EE56462" w14:textId="77777777" w:rsidR="00FA481A" w:rsidRDefault="00FA481A" w:rsidP="00FA481A">
      <w:pPr>
        <w:pStyle w:val="Prrafodelista"/>
        <w:spacing w:after="120"/>
        <w:ind w:left="719"/>
        <w:jc w:val="both"/>
        <w:rPr>
          <w:rFonts w:ascii="Calibri Light" w:hAnsi="Calibri Light" w:cs="Calibri Light"/>
          <w:sz w:val="22"/>
        </w:rPr>
      </w:pPr>
    </w:p>
    <w:p w14:paraId="21718501" w14:textId="08F4BF4A" w:rsidR="00FA481A" w:rsidRDefault="00284044" w:rsidP="00284044">
      <w:pPr>
        <w:spacing w:after="12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olicita</w:t>
      </w:r>
      <w:r w:rsidR="00FA481A">
        <w:rPr>
          <w:rFonts w:ascii="Calibri Light" w:hAnsi="Calibri Light" w:cs="Calibri Light"/>
          <w:sz w:val="22"/>
        </w:rPr>
        <w:t xml:space="preserve"> (seleccione lo que proceda):</w:t>
      </w:r>
    </w:p>
    <w:p w14:paraId="359CD75F" w14:textId="30B0FD8C" w:rsidR="00284044" w:rsidRDefault="00284044" w:rsidP="00FA481A">
      <w:pPr>
        <w:pStyle w:val="Prrafodelista"/>
        <w:numPr>
          <w:ilvl w:val="0"/>
          <w:numId w:val="40"/>
        </w:numPr>
        <w:spacing w:after="12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Que el grupo que coordina se clasifique como Grupo de Innovación Docente de Excelencia.</w:t>
      </w:r>
    </w:p>
    <w:p w14:paraId="22816688" w14:textId="45820C17" w:rsidR="00FA481A" w:rsidRDefault="00FA481A" w:rsidP="00FA481A">
      <w:pPr>
        <w:pStyle w:val="Prrafodelista"/>
        <w:numPr>
          <w:ilvl w:val="0"/>
          <w:numId w:val="40"/>
        </w:numPr>
        <w:spacing w:after="12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Que el grupo que coordina siga siendo considerado Grupo de Innovación Docente de Excelencia.</w:t>
      </w:r>
    </w:p>
    <w:p w14:paraId="59473A69" w14:textId="3F18D880" w:rsidR="00FA481A" w:rsidRDefault="00FA481A" w:rsidP="00FA481A">
      <w:pPr>
        <w:pStyle w:val="Prrafodelista"/>
        <w:numPr>
          <w:ilvl w:val="0"/>
          <w:numId w:val="40"/>
        </w:numPr>
        <w:spacing w:after="12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Que el grupo que coordina se mantenga como Grupo de Innovación Docente.</w:t>
      </w:r>
    </w:p>
    <w:p w14:paraId="2BD55434" w14:textId="183D099E" w:rsidR="00284044" w:rsidRDefault="00284044" w:rsidP="00284044">
      <w:pPr>
        <w:spacing w:after="120"/>
        <w:jc w:val="both"/>
        <w:rPr>
          <w:rFonts w:ascii="Calibri Light" w:hAnsi="Calibri Light" w:cs="Calibri Light"/>
          <w:sz w:val="22"/>
        </w:rPr>
      </w:pPr>
    </w:p>
    <w:p w14:paraId="00429E47" w14:textId="34DC8FBD" w:rsidR="00284044" w:rsidRDefault="00FA481A" w:rsidP="00284044">
      <w:pPr>
        <w:spacing w:after="120"/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A</w:t>
      </w:r>
      <w:r w:rsidR="00284044">
        <w:rPr>
          <w:rFonts w:ascii="Calibri Light" w:hAnsi="Calibri Light" w:cs="Calibri Light"/>
          <w:sz w:val="22"/>
        </w:rPr>
        <w:t xml:space="preserve">lcalá de Henares, a ………… de </w:t>
      </w:r>
      <w:r w:rsidR="004C150A">
        <w:rPr>
          <w:rFonts w:ascii="Calibri Light" w:hAnsi="Calibri Light" w:cs="Calibri Light"/>
          <w:sz w:val="22"/>
        </w:rPr>
        <w:t>………………de 2022</w:t>
      </w:r>
      <w:bookmarkStart w:id="0" w:name="_GoBack"/>
      <w:bookmarkEnd w:id="0"/>
    </w:p>
    <w:p w14:paraId="7585C07B" w14:textId="77777777" w:rsidR="00FA481A" w:rsidRDefault="00FA481A" w:rsidP="00284044">
      <w:pPr>
        <w:spacing w:after="120"/>
        <w:jc w:val="center"/>
        <w:rPr>
          <w:rFonts w:ascii="Calibri Light" w:hAnsi="Calibri Light" w:cs="Calibri Light"/>
          <w:sz w:val="22"/>
        </w:rPr>
      </w:pPr>
    </w:p>
    <w:p w14:paraId="63F3D4BF" w14:textId="77777777" w:rsidR="00FA481A" w:rsidRDefault="00FA481A" w:rsidP="00284044">
      <w:pPr>
        <w:spacing w:after="120"/>
        <w:jc w:val="center"/>
        <w:rPr>
          <w:rFonts w:ascii="Calibri Light" w:hAnsi="Calibri Light" w:cs="Calibri Light"/>
          <w:sz w:val="22"/>
        </w:rPr>
      </w:pPr>
    </w:p>
    <w:p w14:paraId="77D4B7D9" w14:textId="1C358732" w:rsidR="00284044" w:rsidRPr="00284044" w:rsidRDefault="00284044" w:rsidP="00284044">
      <w:pPr>
        <w:spacing w:after="120"/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Fdo. ………………….</w:t>
      </w:r>
    </w:p>
    <w:sectPr w:rsidR="00284044" w:rsidRPr="00284044" w:rsidSect="00E34C5C">
      <w:headerReference w:type="default" r:id="rId11"/>
      <w:footerReference w:type="even" r:id="rId12"/>
      <w:footerReference w:type="default" r:id="rId13"/>
      <w:type w:val="continuous"/>
      <w:pgSz w:w="11906" w:h="16838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6ED44" w14:textId="77777777" w:rsidR="001E52DE" w:rsidRDefault="001E52DE">
      <w:r>
        <w:separator/>
      </w:r>
    </w:p>
  </w:endnote>
  <w:endnote w:type="continuationSeparator" w:id="0">
    <w:p w14:paraId="3483C0EC" w14:textId="77777777" w:rsidR="001E52DE" w:rsidRDefault="001E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panose1 w:val="000005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F6F8" w14:textId="77777777" w:rsidR="006F2FFC" w:rsidRDefault="006F2FFC" w:rsidP="00B63B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66754" w14:textId="77777777" w:rsidR="006F2FFC" w:rsidRDefault="006F2FFC" w:rsidP="008C1C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3ACA8" w14:textId="04FE7702" w:rsidR="006F2FFC" w:rsidRDefault="006F2FF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C150A" w:rsidRPr="004C150A">
      <w:rPr>
        <w:noProof/>
        <w:lang w:val="es-ES"/>
      </w:rPr>
      <w:t>1</w:t>
    </w:r>
    <w:r>
      <w:fldChar w:fldCharType="end"/>
    </w:r>
  </w:p>
  <w:p w14:paraId="25036BDF" w14:textId="77777777" w:rsidR="006F2FFC" w:rsidRPr="007C77A9" w:rsidRDefault="006F2FFC" w:rsidP="008C1C73">
    <w:pPr>
      <w:pStyle w:val="Piedepgin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97425" w14:textId="77777777" w:rsidR="001E52DE" w:rsidRDefault="001E52DE">
      <w:r>
        <w:separator/>
      </w:r>
    </w:p>
  </w:footnote>
  <w:footnote w:type="continuationSeparator" w:id="0">
    <w:p w14:paraId="2095748B" w14:textId="77777777" w:rsidR="001E52DE" w:rsidRDefault="001E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82FC6" w14:textId="4FDF43ED" w:rsidR="006F2FFC" w:rsidRPr="00B039CD" w:rsidRDefault="006F2FFC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762FD" wp14:editId="66DD3894">
              <wp:simplePos x="0" y="0"/>
              <wp:positionH relativeFrom="column">
                <wp:posOffset>6366510</wp:posOffset>
              </wp:positionH>
              <wp:positionV relativeFrom="paragraph">
                <wp:posOffset>-1168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CD7C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501.3pt;margin-top:-9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" strokecolor="#5b9bd5"/>
          </w:pict>
        </mc:Fallback>
      </mc:AlternateContent>
    </w: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6FE1FA" wp14:editId="6E77D2BC">
              <wp:simplePos x="0" y="0"/>
              <wp:positionH relativeFrom="column">
                <wp:posOffset>3404870</wp:posOffset>
              </wp:positionH>
              <wp:positionV relativeFrom="paragraph">
                <wp:posOffset>-173355</wp:posOffset>
              </wp:positionV>
              <wp:extent cx="2808605" cy="1189355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189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93987" w14:textId="77777777" w:rsidR="004C150A" w:rsidRPr="004C150A" w:rsidRDefault="004C150A" w:rsidP="004C150A">
                          <w:pPr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</w:pPr>
                          <w:r w:rsidRPr="004C150A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  <w:t>Centro de Apoyo a la Innovación Docente</w:t>
                          </w:r>
                        </w:p>
                        <w:p w14:paraId="6B90DAE3" w14:textId="77777777" w:rsidR="004C150A" w:rsidRPr="004C150A" w:rsidRDefault="004C150A" w:rsidP="004C150A">
                          <w:pPr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</w:pPr>
                          <w:r w:rsidRPr="004C150A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  <w:t>y Estudios Online-IDEO</w:t>
                          </w:r>
                        </w:p>
                        <w:p w14:paraId="2F2A3791" w14:textId="77777777" w:rsidR="004C150A" w:rsidRPr="004C150A" w:rsidRDefault="004C150A" w:rsidP="004C150A">
                          <w:pPr>
                            <w:spacing w:line="160" w:lineRule="exact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  <w:lang w:eastAsia="x-none"/>
                            </w:rPr>
                          </w:pPr>
                          <w:r w:rsidRPr="004C150A"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  <w:lang w:eastAsia="x-none"/>
                            </w:rPr>
                            <w:t>VICERRECTORADO DE INNOVACIÓN DOCENTE Y TRANSFORMACIÓN DIGITAL</w:t>
                          </w:r>
                        </w:p>
                        <w:p w14:paraId="01A28E52" w14:textId="77777777" w:rsidR="004C150A" w:rsidRPr="004C150A" w:rsidRDefault="004C150A" w:rsidP="004C150A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C150A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Colegio de San Ildefonso</w:t>
                          </w:r>
                        </w:p>
                        <w:p w14:paraId="543A8EB1" w14:textId="77777777" w:rsidR="004C150A" w:rsidRPr="004C150A" w:rsidRDefault="004C150A" w:rsidP="004C150A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C150A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Plaza de San Diego s/n</w:t>
                          </w:r>
                        </w:p>
                        <w:p w14:paraId="65811143" w14:textId="77777777" w:rsidR="004C150A" w:rsidRPr="004C150A" w:rsidRDefault="004C150A" w:rsidP="004C150A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C150A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28801 Alcalá de Henares (Madrid)</w:t>
                          </w:r>
                        </w:p>
                        <w:p w14:paraId="0B077109" w14:textId="77777777" w:rsidR="006F2FFC" w:rsidRPr="000E699A" w:rsidRDefault="006F2FFC" w:rsidP="00A9391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6FE1F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268.1pt;margin-top:-13.65pt;width:221.15pt;height:93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" stroked="f">
              <v:textbox style="mso-fit-shape-to-text:t">
                <w:txbxContent>
                  <w:p w14:paraId="7F293987" w14:textId="77777777" w:rsidR="004C150A" w:rsidRPr="004C150A" w:rsidRDefault="004C150A" w:rsidP="004C150A">
                    <w:pPr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</w:pPr>
                    <w:r w:rsidRPr="004C150A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  <w:t>Centro de Apoyo a la Innovación Docente</w:t>
                    </w:r>
                  </w:p>
                  <w:p w14:paraId="6B90DAE3" w14:textId="77777777" w:rsidR="004C150A" w:rsidRPr="004C150A" w:rsidRDefault="004C150A" w:rsidP="004C150A">
                    <w:pPr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  <w:lang w:eastAsia="x-none"/>
                      </w:rPr>
                    </w:pPr>
                    <w:r w:rsidRPr="004C150A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  <w:t>y Estudios Online-IDEO</w:t>
                    </w:r>
                  </w:p>
                  <w:p w14:paraId="2F2A3791" w14:textId="77777777" w:rsidR="004C150A" w:rsidRPr="004C150A" w:rsidRDefault="004C150A" w:rsidP="004C150A">
                    <w:pPr>
                      <w:spacing w:line="160" w:lineRule="exact"/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  <w:lang w:eastAsia="x-none"/>
                      </w:rPr>
                    </w:pPr>
                    <w:r w:rsidRPr="004C150A"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  <w:lang w:eastAsia="x-none"/>
                      </w:rPr>
                      <w:t>VICERRECTORADO DE INNOVACIÓN DOCENTE Y TRANSFORMACIÓN DIGITAL</w:t>
                    </w:r>
                  </w:p>
                  <w:p w14:paraId="01A28E52" w14:textId="77777777" w:rsidR="004C150A" w:rsidRPr="004C150A" w:rsidRDefault="004C150A" w:rsidP="004C150A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C150A">
                      <w:rPr>
                        <w:rFonts w:ascii="Times New Roman" w:hAnsi="Times New Roman"/>
                        <w:sz w:val="14"/>
                        <w:lang w:eastAsia="x-none"/>
                      </w:rPr>
                      <w:t>Colegio de San Ildefonso</w:t>
                    </w:r>
                  </w:p>
                  <w:p w14:paraId="543A8EB1" w14:textId="77777777" w:rsidR="004C150A" w:rsidRPr="004C150A" w:rsidRDefault="004C150A" w:rsidP="004C150A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C150A">
                      <w:rPr>
                        <w:rFonts w:ascii="Times New Roman" w:hAnsi="Times New Roman"/>
                        <w:sz w:val="14"/>
                        <w:lang w:eastAsia="x-none"/>
                      </w:rPr>
                      <w:t>Plaza de San Diego s/n</w:t>
                    </w:r>
                  </w:p>
                  <w:p w14:paraId="65811143" w14:textId="77777777" w:rsidR="004C150A" w:rsidRPr="004C150A" w:rsidRDefault="004C150A" w:rsidP="004C150A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C150A">
                      <w:rPr>
                        <w:rFonts w:ascii="Times New Roman" w:hAnsi="Times New Roman"/>
                        <w:sz w:val="14"/>
                        <w:lang w:eastAsia="x-none"/>
                      </w:rPr>
                      <w:t>28801 Alcalá de Henares (Madrid)</w:t>
                    </w:r>
                  </w:p>
                  <w:p w14:paraId="0B077109" w14:textId="77777777" w:rsidR="006F2FFC" w:rsidRPr="000E699A" w:rsidRDefault="006F2FFC" w:rsidP="00A93919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E9DA009" w14:textId="77777777" w:rsidR="006F2FFC" w:rsidRPr="00B039CD" w:rsidRDefault="006F2FFC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14:paraId="001162B3" w14:textId="77777777" w:rsidR="006F2FFC" w:rsidRPr="00B039CD" w:rsidRDefault="006F2FFC" w:rsidP="00A93919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9264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1005" w14:textId="77777777" w:rsidR="006F2FFC" w:rsidRPr="00B039CD" w:rsidRDefault="006F2FFC" w:rsidP="00A93919">
    <w:pPr>
      <w:tabs>
        <w:tab w:val="center" w:pos="4252"/>
        <w:tab w:val="right" w:pos="8504"/>
      </w:tabs>
    </w:pPr>
  </w:p>
  <w:p w14:paraId="5E6E087C" w14:textId="388510B9" w:rsidR="006F2FFC" w:rsidRDefault="006F2FFC">
    <w:pPr>
      <w:pStyle w:val="Encabezado"/>
    </w:pPr>
  </w:p>
  <w:p w14:paraId="3E486F50" w14:textId="77777777" w:rsidR="006F2FFC" w:rsidRDefault="006F2FFC">
    <w:pPr>
      <w:pStyle w:val="Encabezado"/>
    </w:pPr>
  </w:p>
  <w:p w14:paraId="1B0DB530" w14:textId="428D3289" w:rsidR="006F2FFC" w:rsidRDefault="006F2FFC" w:rsidP="00A9391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B507263" wp14:editId="4C8FAD98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8E6B" w14:textId="77777777" w:rsidR="006F2FFC" w:rsidRDefault="006F2FFC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07263" id="Text Box 1" o:spid="_x0000_s1028" type="#_x0000_t202" style="position:absolute;margin-left:21.6pt;margin-top:0;width:29.15pt;height:842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n/uQIAAMQ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" o:allowincell="f" filled="f" stroked="f">
              <v:textbox style="layout-flow:vertical;mso-layout-flow-alt:bottom-to-top">
                <w:txbxContent>
                  <w:p w14:paraId="75FE8E6B" w14:textId="77777777" w:rsidR="006F2FFC" w:rsidRDefault="006F2FFC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31570F8"/>
    <w:multiLevelType w:val="hybridMultilevel"/>
    <w:tmpl w:val="FED86E0C"/>
    <w:lvl w:ilvl="0" w:tplc="9D2E8E34">
      <w:start w:val="4"/>
      <w:numFmt w:val="bullet"/>
      <w:lvlText w:val="-"/>
      <w:lvlJc w:val="left"/>
      <w:pPr>
        <w:ind w:left="359" w:hanging="360"/>
      </w:pPr>
      <w:rPr>
        <w:rFonts w:ascii="Calibri Light" w:eastAsia="Time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031B4EBA"/>
    <w:multiLevelType w:val="hybridMultilevel"/>
    <w:tmpl w:val="AED4996E"/>
    <w:lvl w:ilvl="0" w:tplc="08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0351777A"/>
    <w:multiLevelType w:val="hybridMultilevel"/>
    <w:tmpl w:val="8CE47634"/>
    <w:lvl w:ilvl="0" w:tplc="6A2229C0">
      <w:start w:val="1"/>
      <w:numFmt w:val="bullet"/>
      <w:lvlText w:val="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990601"/>
    <w:multiLevelType w:val="hybridMultilevel"/>
    <w:tmpl w:val="01E62320"/>
    <w:lvl w:ilvl="0" w:tplc="6A2229C0">
      <w:start w:val="1"/>
      <w:numFmt w:val="bullet"/>
      <w:lvlText w:val=""/>
      <w:lvlJc w:val="left"/>
      <w:pPr>
        <w:ind w:left="3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4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6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30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G Times" w:hAnsi="CG Times" w:hint="default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G Times" w:hAnsi="CG Times" w:hint="default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G Times" w:hAnsi="CG Times" w:hint="default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G Times" w:hAnsi="CG Times" w:hint="default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G Times" w:hAnsi="CG Times" w:hint="default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G Times" w:hAnsi="CG Times" w:hint="default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G Times" w:hAnsi="CG Times" w:hint="default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G Times" w:hAnsi="CG Times" w:hint="default"/>
      </w:rPr>
    </w:lvl>
  </w:abstractNum>
  <w:abstractNum w:abstractNumId="37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4"/>
  </w:num>
  <w:num w:numId="4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Garamond" w:hAnsi="Garamond" w:hint="default"/>
          <w:sz w:val="17"/>
        </w:rPr>
      </w:lvl>
    </w:lvlOverride>
  </w:num>
  <w:num w:numId="5">
    <w:abstractNumId w:val="36"/>
  </w:num>
  <w:num w:numId="6">
    <w:abstractNumId w:val="19"/>
  </w:num>
  <w:num w:numId="7">
    <w:abstractNumId w:val="38"/>
  </w:num>
  <w:num w:numId="8">
    <w:abstractNumId w:val="6"/>
  </w:num>
  <w:num w:numId="9">
    <w:abstractNumId w:val="21"/>
  </w:num>
  <w:num w:numId="10">
    <w:abstractNumId w:val="7"/>
  </w:num>
  <w:num w:numId="11">
    <w:abstractNumId w:val="33"/>
  </w:num>
  <w:num w:numId="12">
    <w:abstractNumId w:val="12"/>
  </w:num>
  <w:num w:numId="13">
    <w:abstractNumId w:val="37"/>
  </w:num>
  <w:num w:numId="14">
    <w:abstractNumId w:val="14"/>
  </w:num>
  <w:num w:numId="15">
    <w:abstractNumId w:val="13"/>
  </w:num>
  <w:num w:numId="16">
    <w:abstractNumId w:val="17"/>
  </w:num>
  <w:num w:numId="17">
    <w:abstractNumId w:val="2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6"/>
  </w:num>
  <w:num w:numId="21">
    <w:abstractNumId w:val="16"/>
  </w:num>
  <w:num w:numId="22">
    <w:abstractNumId w:val="18"/>
  </w:num>
  <w:num w:numId="23">
    <w:abstractNumId w:val="29"/>
  </w:num>
  <w:num w:numId="24">
    <w:abstractNumId w:val="15"/>
  </w:num>
  <w:num w:numId="25">
    <w:abstractNumId w:val="27"/>
  </w:num>
  <w:num w:numId="26">
    <w:abstractNumId w:val="39"/>
  </w:num>
  <w:num w:numId="27">
    <w:abstractNumId w:val="8"/>
  </w:num>
  <w:num w:numId="28">
    <w:abstractNumId w:val="0"/>
  </w:num>
  <w:num w:numId="29">
    <w:abstractNumId w:val="23"/>
  </w:num>
  <w:num w:numId="30">
    <w:abstractNumId w:val="22"/>
  </w:num>
  <w:num w:numId="31">
    <w:abstractNumId w:val="20"/>
  </w:num>
  <w:num w:numId="32">
    <w:abstractNumId w:val="30"/>
  </w:num>
  <w:num w:numId="33">
    <w:abstractNumId w:val="35"/>
  </w:num>
  <w:num w:numId="34">
    <w:abstractNumId w:val="5"/>
  </w:num>
  <w:num w:numId="35">
    <w:abstractNumId w:val="34"/>
  </w:num>
  <w:num w:numId="36">
    <w:abstractNumId w:val="31"/>
  </w:num>
  <w:num w:numId="37">
    <w:abstractNumId w:val="2"/>
  </w:num>
  <w:num w:numId="38">
    <w:abstractNumId w:val="3"/>
  </w:num>
  <w:num w:numId="39">
    <w:abstractNumId w:val="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13"/>
    <w:rsid w:val="00006039"/>
    <w:rsid w:val="00012493"/>
    <w:rsid w:val="00017D19"/>
    <w:rsid w:val="00023024"/>
    <w:rsid w:val="00023F80"/>
    <w:rsid w:val="00026D32"/>
    <w:rsid w:val="00030B31"/>
    <w:rsid w:val="00031983"/>
    <w:rsid w:val="000329FB"/>
    <w:rsid w:val="00035B94"/>
    <w:rsid w:val="00037059"/>
    <w:rsid w:val="00042D2D"/>
    <w:rsid w:val="00043323"/>
    <w:rsid w:val="000439BC"/>
    <w:rsid w:val="00061B08"/>
    <w:rsid w:val="00075385"/>
    <w:rsid w:val="000756D8"/>
    <w:rsid w:val="00076642"/>
    <w:rsid w:val="000835D5"/>
    <w:rsid w:val="000861AC"/>
    <w:rsid w:val="00090D6A"/>
    <w:rsid w:val="000931C0"/>
    <w:rsid w:val="00097F7C"/>
    <w:rsid w:val="000B23CB"/>
    <w:rsid w:val="000C15BC"/>
    <w:rsid w:val="000C319A"/>
    <w:rsid w:val="000D54B9"/>
    <w:rsid w:val="000D790D"/>
    <w:rsid w:val="000E01A6"/>
    <w:rsid w:val="000E1B99"/>
    <w:rsid w:val="000E21DD"/>
    <w:rsid w:val="000E6941"/>
    <w:rsid w:val="000E699A"/>
    <w:rsid w:val="001038DF"/>
    <w:rsid w:val="0010717C"/>
    <w:rsid w:val="00115254"/>
    <w:rsid w:val="00115F5C"/>
    <w:rsid w:val="00122B6C"/>
    <w:rsid w:val="001236D3"/>
    <w:rsid w:val="001307DD"/>
    <w:rsid w:val="00134D1C"/>
    <w:rsid w:val="00141E10"/>
    <w:rsid w:val="00146CAA"/>
    <w:rsid w:val="00166ABF"/>
    <w:rsid w:val="00175CB2"/>
    <w:rsid w:val="00176597"/>
    <w:rsid w:val="001766E8"/>
    <w:rsid w:val="00184F54"/>
    <w:rsid w:val="0019140F"/>
    <w:rsid w:val="0019615C"/>
    <w:rsid w:val="001A2FB5"/>
    <w:rsid w:val="001B4677"/>
    <w:rsid w:val="001D22A5"/>
    <w:rsid w:val="001D70C0"/>
    <w:rsid w:val="001E52DE"/>
    <w:rsid w:val="001F5076"/>
    <w:rsid w:val="001F50A9"/>
    <w:rsid w:val="00225CE3"/>
    <w:rsid w:val="0023702F"/>
    <w:rsid w:val="00244AAB"/>
    <w:rsid w:val="00244CFF"/>
    <w:rsid w:val="002508E7"/>
    <w:rsid w:val="00250A51"/>
    <w:rsid w:val="0025161E"/>
    <w:rsid w:val="00252B32"/>
    <w:rsid w:val="00253B00"/>
    <w:rsid w:val="00263BD3"/>
    <w:rsid w:val="00267BD9"/>
    <w:rsid w:val="00281647"/>
    <w:rsid w:val="002824F2"/>
    <w:rsid w:val="00284044"/>
    <w:rsid w:val="0028713E"/>
    <w:rsid w:val="00293491"/>
    <w:rsid w:val="00294560"/>
    <w:rsid w:val="002972D0"/>
    <w:rsid w:val="002A15C3"/>
    <w:rsid w:val="002B27F0"/>
    <w:rsid w:val="002B49BA"/>
    <w:rsid w:val="002B542B"/>
    <w:rsid w:val="002B6593"/>
    <w:rsid w:val="002B7CE4"/>
    <w:rsid w:val="002C0B5D"/>
    <w:rsid w:val="002C4F0D"/>
    <w:rsid w:val="002C7100"/>
    <w:rsid w:val="002C77F5"/>
    <w:rsid w:val="002D4D6B"/>
    <w:rsid w:val="002E5993"/>
    <w:rsid w:val="00320CD3"/>
    <w:rsid w:val="00321002"/>
    <w:rsid w:val="00343B9A"/>
    <w:rsid w:val="00343D8C"/>
    <w:rsid w:val="0034785F"/>
    <w:rsid w:val="00355EE8"/>
    <w:rsid w:val="0036460D"/>
    <w:rsid w:val="00367A9D"/>
    <w:rsid w:val="003706A4"/>
    <w:rsid w:val="003773D7"/>
    <w:rsid w:val="003813C7"/>
    <w:rsid w:val="00387D13"/>
    <w:rsid w:val="0039085F"/>
    <w:rsid w:val="003918A1"/>
    <w:rsid w:val="00393B3D"/>
    <w:rsid w:val="00394CFE"/>
    <w:rsid w:val="003D2867"/>
    <w:rsid w:val="003D4517"/>
    <w:rsid w:val="003D4628"/>
    <w:rsid w:val="003D5109"/>
    <w:rsid w:val="003E3D78"/>
    <w:rsid w:val="003F3088"/>
    <w:rsid w:val="003F590A"/>
    <w:rsid w:val="004066E5"/>
    <w:rsid w:val="00415B46"/>
    <w:rsid w:val="00422C05"/>
    <w:rsid w:val="00425A90"/>
    <w:rsid w:val="004276CB"/>
    <w:rsid w:val="0043596E"/>
    <w:rsid w:val="00436BC2"/>
    <w:rsid w:val="00437456"/>
    <w:rsid w:val="00442F43"/>
    <w:rsid w:val="00474FCD"/>
    <w:rsid w:val="0047602C"/>
    <w:rsid w:val="00485D0A"/>
    <w:rsid w:val="00496CB2"/>
    <w:rsid w:val="00497612"/>
    <w:rsid w:val="00497E32"/>
    <w:rsid w:val="004A4775"/>
    <w:rsid w:val="004A4828"/>
    <w:rsid w:val="004A64BB"/>
    <w:rsid w:val="004B0747"/>
    <w:rsid w:val="004C150A"/>
    <w:rsid w:val="004C34EF"/>
    <w:rsid w:val="004C44BD"/>
    <w:rsid w:val="004C4C6A"/>
    <w:rsid w:val="004C6000"/>
    <w:rsid w:val="004C7D9F"/>
    <w:rsid w:val="004D30F3"/>
    <w:rsid w:val="004E0FB2"/>
    <w:rsid w:val="004E1505"/>
    <w:rsid w:val="004E1DF5"/>
    <w:rsid w:val="004F165C"/>
    <w:rsid w:val="005030C5"/>
    <w:rsid w:val="00511687"/>
    <w:rsid w:val="0051214F"/>
    <w:rsid w:val="00531E65"/>
    <w:rsid w:val="005330C7"/>
    <w:rsid w:val="00533F37"/>
    <w:rsid w:val="00545356"/>
    <w:rsid w:val="00547582"/>
    <w:rsid w:val="00550ADA"/>
    <w:rsid w:val="0055177B"/>
    <w:rsid w:val="005537D2"/>
    <w:rsid w:val="00561C1B"/>
    <w:rsid w:val="00580586"/>
    <w:rsid w:val="00590F9B"/>
    <w:rsid w:val="005B2900"/>
    <w:rsid w:val="005B6AE1"/>
    <w:rsid w:val="005C0907"/>
    <w:rsid w:val="005C2EE5"/>
    <w:rsid w:val="005D1382"/>
    <w:rsid w:val="005D3A28"/>
    <w:rsid w:val="005D3DDD"/>
    <w:rsid w:val="005E0E33"/>
    <w:rsid w:val="005E49A7"/>
    <w:rsid w:val="005E6413"/>
    <w:rsid w:val="005E712F"/>
    <w:rsid w:val="005E7E15"/>
    <w:rsid w:val="005F2B0F"/>
    <w:rsid w:val="005F315D"/>
    <w:rsid w:val="005F34D7"/>
    <w:rsid w:val="00611F60"/>
    <w:rsid w:val="00615AA4"/>
    <w:rsid w:val="0062514E"/>
    <w:rsid w:val="00627E7C"/>
    <w:rsid w:val="006327BE"/>
    <w:rsid w:val="00635F29"/>
    <w:rsid w:val="006436FC"/>
    <w:rsid w:val="00645369"/>
    <w:rsid w:val="006478E9"/>
    <w:rsid w:val="006502F0"/>
    <w:rsid w:val="006600DD"/>
    <w:rsid w:val="0066468F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6284"/>
    <w:rsid w:val="006C62D2"/>
    <w:rsid w:val="006D303F"/>
    <w:rsid w:val="006D791A"/>
    <w:rsid w:val="006E0356"/>
    <w:rsid w:val="006F2FFC"/>
    <w:rsid w:val="0071387C"/>
    <w:rsid w:val="00713A40"/>
    <w:rsid w:val="007159A4"/>
    <w:rsid w:val="0071670F"/>
    <w:rsid w:val="007217CA"/>
    <w:rsid w:val="007231E1"/>
    <w:rsid w:val="00743467"/>
    <w:rsid w:val="007606BC"/>
    <w:rsid w:val="007615C0"/>
    <w:rsid w:val="007619B4"/>
    <w:rsid w:val="00764179"/>
    <w:rsid w:val="00770DD2"/>
    <w:rsid w:val="00772C6F"/>
    <w:rsid w:val="007825B4"/>
    <w:rsid w:val="00791EF9"/>
    <w:rsid w:val="007969BB"/>
    <w:rsid w:val="007B7C44"/>
    <w:rsid w:val="007C1D9C"/>
    <w:rsid w:val="007C77A9"/>
    <w:rsid w:val="007F3098"/>
    <w:rsid w:val="007F40E4"/>
    <w:rsid w:val="007F4EF9"/>
    <w:rsid w:val="007F55AE"/>
    <w:rsid w:val="008072F9"/>
    <w:rsid w:val="00810269"/>
    <w:rsid w:val="00811514"/>
    <w:rsid w:val="008120C2"/>
    <w:rsid w:val="008133A7"/>
    <w:rsid w:val="00817912"/>
    <w:rsid w:val="0082673B"/>
    <w:rsid w:val="0083468E"/>
    <w:rsid w:val="00842F86"/>
    <w:rsid w:val="00844112"/>
    <w:rsid w:val="00844934"/>
    <w:rsid w:val="00844BEE"/>
    <w:rsid w:val="00860D59"/>
    <w:rsid w:val="0086222F"/>
    <w:rsid w:val="0086232A"/>
    <w:rsid w:val="0087243B"/>
    <w:rsid w:val="008816B3"/>
    <w:rsid w:val="0089481B"/>
    <w:rsid w:val="008B410D"/>
    <w:rsid w:val="008C0054"/>
    <w:rsid w:val="008C1B2A"/>
    <w:rsid w:val="008C1C73"/>
    <w:rsid w:val="008C4805"/>
    <w:rsid w:val="008E1643"/>
    <w:rsid w:val="008E3445"/>
    <w:rsid w:val="00904BE3"/>
    <w:rsid w:val="00910867"/>
    <w:rsid w:val="00914D51"/>
    <w:rsid w:val="00914E48"/>
    <w:rsid w:val="009151EB"/>
    <w:rsid w:val="00922A02"/>
    <w:rsid w:val="0093369A"/>
    <w:rsid w:val="009358EE"/>
    <w:rsid w:val="0094387E"/>
    <w:rsid w:val="00947F76"/>
    <w:rsid w:val="00950E5D"/>
    <w:rsid w:val="0095320D"/>
    <w:rsid w:val="00970FB8"/>
    <w:rsid w:val="00971957"/>
    <w:rsid w:val="009721E3"/>
    <w:rsid w:val="00973ADD"/>
    <w:rsid w:val="00980608"/>
    <w:rsid w:val="0098373A"/>
    <w:rsid w:val="00985BC1"/>
    <w:rsid w:val="009866F3"/>
    <w:rsid w:val="00993AA0"/>
    <w:rsid w:val="00994604"/>
    <w:rsid w:val="00997A04"/>
    <w:rsid w:val="009A1DDE"/>
    <w:rsid w:val="009A260D"/>
    <w:rsid w:val="009A283A"/>
    <w:rsid w:val="009B6933"/>
    <w:rsid w:val="009C173B"/>
    <w:rsid w:val="009C1D63"/>
    <w:rsid w:val="009D3B19"/>
    <w:rsid w:val="009D44DB"/>
    <w:rsid w:val="009D7D63"/>
    <w:rsid w:val="009E2633"/>
    <w:rsid w:val="009E6E68"/>
    <w:rsid w:val="009F1067"/>
    <w:rsid w:val="009F35A0"/>
    <w:rsid w:val="009F6ABC"/>
    <w:rsid w:val="009F6EC6"/>
    <w:rsid w:val="00A00EFA"/>
    <w:rsid w:val="00A06612"/>
    <w:rsid w:val="00A06E53"/>
    <w:rsid w:val="00A11958"/>
    <w:rsid w:val="00A20498"/>
    <w:rsid w:val="00A246BC"/>
    <w:rsid w:val="00A32CA7"/>
    <w:rsid w:val="00A41DAE"/>
    <w:rsid w:val="00A43C18"/>
    <w:rsid w:val="00A478A4"/>
    <w:rsid w:val="00A54A71"/>
    <w:rsid w:val="00A64772"/>
    <w:rsid w:val="00A64F6D"/>
    <w:rsid w:val="00A76C3A"/>
    <w:rsid w:val="00A8406B"/>
    <w:rsid w:val="00A84163"/>
    <w:rsid w:val="00A8657E"/>
    <w:rsid w:val="00A93919"/>
    <w:rsid w:val="00A94B40"/>
    <w:rsid w:val="00A97CDE"/>
    <w:rsid w:val="00AB0512"/>
    <w:rsid w:val="00AB130A"/>
    <w:rsid w:val="00AB4AA7"/>
    <w:rsid w:val="00AC24EB"/>
    <w:rsid w:val="00AD4DF4"/>
    <w:rsid w:val="00AE1F7D"/>
    <w:rsid w:val="00AF5F1B"/>
    <w:rsid w:val="00B045FD"/>
    <w:rsid w:val="00B17D73"/>
    <w:rsid w:val="00B27FC4"/>
    <w:rsid w:val="00B32786"/>
    <w:rsid w:val="00B512BC"/>
    <w:rsid w:val="00B56263"/>
    <w:rsid w:val="00B566C6"/>
    <w:rsid w:val="00B57D80"/>
    <w:rsid w:val="00B61707"/>
    <w:rsid w:val="00B63B44"/>
    <w:rsid w:val="00B6700E"/>
    <w:rsid w:val="00B702D0"/>
    <w:rsid w:val="00B769B8"/>
    <w:rsid w:val="00B87276"/>
    <w:rsid w:val="00B939E0"/>
    <w:rsid w:val="00B94156"/>
    <w:rsid w:val="00B94F8C"/>
    <w:rsid w:val="00BA42B2"/>
    <w:rsid w:val="00BA73F4"/>
    <w:rsid w:val="00BB01AF"/>
    <w:rsid w:val="00BB19E2"/>
    <w:rsid w:val="00BB66FF"/>
    <w:rsid w:val="00BC0350"/>
    <w:rsid w:val="00BC4914"/>
    <w:rsid w:val="00BD157B"/>
    <w:rsid w:val="00BD4AB7"/>
    <w:rsid w:val="00BE1B13"/>
    <w:rsid w:val="00BE45FF"/>
    <w:rsid w:val="00BF3714"/>
    <w:rsid w:val="00C02B06"/>
    <w:rsid w:val="00C073A9"/>
    <w:rsid w:val="00C07A79"/>
    <w:rsid w:val="00C136FA"/>
    <w:rsid w:val="00C14536"/>
    <w:rsid w:val="00C206A1"/>
    <w:rsid w:val="00C21EFD"/>
    <w:rsid w:val="00C249C5"/>
    <w:rsid w:val="00C25CCD"/>
    <w:rsid w:val="00C30020"/>
    <w:rsid w:val="00C3349B"/>
    <w:rsid w:val="00C37402"/>
    <w:rsid w:val="00C46D05"/>
    <w:rsid w:val="00C51975"/>
    <w:rsid w:val="00C76804"/>
    <w:rsid w:val="00C90B4B"/>
    <w:rsid w:val="00C90DF4"/>
    <w:rsid w:val="00C913E0"/>
    <w:rsid w:val="00C91797"/>
    <w:rsid w:val="00C931DA"/>
    <w:rsid w:val="00C9755C"/>
    <w:rsid w:val="00CA2EA9"/>
    <w:rsid w:val="00CC4D89"/>
    <w:rsid w:val="00CC72A6"/>
    <w:rsid w:val="00CD3226"/>
    <w:rsid w:val="00CE4E94"/>
    <w:rsid w:val="00CE5F84"/>
    <w:rsid w:val="00CF0432"/>
    <w:rsid w:val="00CF4B0F"/>
    <w:rsid w:val="00D028C9"/>
    <w:rsid w:val="00D04E3C"/>
    <w:rsid w:val="00D0530D"/>
    <w:rsid w:val="00D111C3"/>
    <w:rsid w:val="00D11EE8"/>
    <w:rsid w:val="00D1669A"/>
    <w:rsid w:val="00D27F80"/>
    <w:rsid w:val="00D35B0A"/>
    <w:rsid w:val="00D35D98"/>
    <w:rsid w:val="00D36BC4"/>
    <w:rsid w:val="00D37E20"/>
    <w:rsid w:val="00D416F6"/>
    <w:rsid w:val="00D45544"/>
    <w:rsid w:val="00D55863"/>
    <w:rsid w:val="00D62290"/>
    <w:rsid w:val="00D700B8"/>
    <w:rsid w:val="00D749E0"/>
    <w:rsid w:val="00D8315B"/>
    <w:rsid w:val="00D8589C"/>
    <w:rsid w:val="00D95B3A"/>
    <w:rsid w:val="00D961B5"/>
    <w:rsid w:val="00DA039A"/>
    <w:rsid w:val="00DA184E"/>
    <w:rsid w:val="00DA1895"/>
    <w:rsid w:val="00DB27F0"/>
    <w:rsid w:val="00DB3CFB"/>
    <w:rsid w:val="00DB3F10"/>
    <w:rsid w:val="00DC5146"/>
    <w:rsid w:val="00DE0403"/>
    <w:rsid w:val="00DE1CA9"/>
    <w:rsid w:val="00DE25E6"/>
    <w:rsid w:val="00DE4023"/>
    <w:rsid w:val="00DE4A05"/>
    <w:rsid w:val="00DE631F"/>
    <w:rsid w:val="00DE77F4"/>
    <w:rsid w:val="00DF70E3"/>
    <w:rsid w:val="00E05A06"/>
    <w:rsid w:val="00E069A0"/>
    <w:rsid w:val="00E11814"/>
    <w:rsid w:val="00E34C5C"/>
    <w:rsid w:val="00E37267"/>
    <w:rsid w:val="00E43534"/>
    <w:rsid w:val="00E444F2"/>
    <w:rsid w:val="00E7160A"/>
    <w:rsid w:val="00E75901"/>
    <w:rsid w:val="00E81C5F"/>
    <w:rsid w:val="00E8477E"/>
    <w:rsid w:val="00EA3478"/>
    <w:rsid w:val="00EA3B03"/>
    <w:rsid w:val="00EA763D"/>
    <w:rsid w:val="00EB20A1"/>
    <w:rsid w:val="00EB2371"/>
    <w:rsid w:val="00EB675E"/>
    <w:rsid w:val="00EB6E30"/>
    <w:rsid w:val="00EB7C8D"/>
    <w:rsid w:val="00EC3003"/>
    <w:rsid w:val="00EC767D"/>
    <w:rsid w:val="00ED2768"/>
    <w:rsid w:val="00ED3370"/>
    <w:rsid w:val="00ED38DD"/>
    <w:rsid w:val="00ED4CB5"/>
    <w:rsid w:val="00EE0E65"/>
    <w:rsid w:val="00EF05EB"/>
    <w:rsid w:val="00EF09F4"/>
    <w:rsid w:val="00EF3011"/>
    <w:rsid w:val="00F0385F"/>
    <w:rsid w:val="00F1262A"/>
    <w:rsid w:val="00F13C40"/>
    <w:rsid w:val="00F15A4B"/>
    <w:rsid w:val="00F15B60"/>
    <w:rsid w:val="00F16B1A"/>
    <w:rsid w:val="00F16B68"/>
    <w:rsid w:val="00F24EC7"/>
    <w:rsid w:val="00F35C3C"/>
    <w:rsid w:val="00F36C9D"/>
    <w:rsid w:val="00F42A74"/>
    <w:rsid w:val="00F4691E"/>
    <w:rsid w:val="00F51836"/>
    <w:rsid w:val="00F52CA6"/>
    <w:rsid w:val="00F63E2B"/>
    <w:rsid w:val="00F64ED8"/>
    <w:rsid w:val="00F8036E"/>
    <w:rsid w:val="00F8578E"/>
    <w:rsid w:val="00FA426B"/>
    <w:rsid w:val="00FA481A"/>
    <w:rsid w:val="00FA5191"/>
    <w:rsid w:val="00FC1CBA"/>
    <w:rsid w:val="00FC2B5A"/>
    <w:rsid w:val="00FC6D65"/>
    <w:rsid w:val="00FD24CD"/>
    <w:rsid w:val="00FE7665"/>
    <w:rsid w:val="00FF5376"/>
    <w:rsid w:val="00FF67ED"/>
    <w:rsid w:val="00FF6D34"/>
    <w:rsid w:val="018ABA65"/>
    <w:rsid w:val="024B97E0"/>
    <w:rsid w:val="056F1E9E"/>
    <w:rsid w:val="0908F503"/>
    <w:rsid w:val="0975C751"/>
    <w:rsid w:val="11C0423B"/>
    <w:rsid w:val="11C5BE17"/>
    <w:rsid w:val="13FFEE08"/>
    <w:rsid w:val="190E0736"/>
    <w:rsid w:val="27D26ADB"/>
    <w:rsid w:val="2A79241E"/>
    <w:rsid w:val="2E4580D7"/>
    <w:rsid w:val="2E825E43"/>
    <w:rsid w:val="343DB1F9"/>
    <w:rsid w:val="360BB870"/>
    <w:rsid w:val="396371FB"/>
    <w:rsid w:val="3B3A20B6"/>
    <w:rsid w:val="44FFFA2A"/>
    <w:rsid w:val="46F17446"/>
    <w:rsid w:val="47AA3DDC"/>
    <w:rsid w:val="4A5CED0B"/>
    <w:rsid w:val="4E6E3A35"/>
    <w:rsid w:val="51EEBDA6"/>
    <w:rsid w:val="53A03368"/>
    <w:rsid w:val="54C53BAE"/>
    <w:rsid w:val="5ED7B9CD"/>
    <w:rsid w:val="60963251"/>
    <w:rsid w:val="6324D37F"/>
    <w:rsid w:val="66A5D60E"/>
    <w:rsid w:val="6AF10007"/>
    <w:rsid w:val="72ABA30D"/>
    <w:rsid w:val="75349F09"/>
    <w:rsid w:val="774DA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E94497"/>
  <w15:docId w15:val="{F266CAB7-0ECC-4A11-88D7-E55DDAA8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eastAsia="Times New Roman" w:hAnsi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eastAsia="Times New Roman" w:hAnsi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eastAsia="Times New Roman" w:hAnsi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customStyle="1" w:styleId="Cuadrculamediana1-nfasis2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lararenas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customStyle="1" w:styleId="TextonotapieCar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D8589C"/>
    <w:rPr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844934"/>
    <w:rPr>
      <w:sz w:val="24"/>
      <w:lang w:val="es-ES_tradnl"/>
    </w:rPr>
  </w:style>
  <w:style w:type="paragraph" w:customStyle="1" w:styleId="Default">
    <w:name w:val="Default"/>
    <w:rsid w:val="00844934"/>
    <w:pPr>
      <w:autoSpaceDE w:val="0"/>
      <w:autoSpaceDN w:val="0"/>
      <w:adjustRightInd w:val="0"/>
    </w:pPr>
    <w:rPr>
      <w:rFonts w:ascii="DIN Medium" w:eastAsia="Times New Roman" w:hAnsi="DIN Medium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eastAsia="Calibri" w:hAnsi="Calibri"/>
      <w:sz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8E1643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E1643"/>
    <w:rPr>
      <w:rFonts w:ascii="Calibri" w:eastAsia="Calibri" w:hAnsi="Calibri"/>
      <w:b/>
      <w:bCs/>
      <w:lang w:val="en-US" w:eastAsia="en-US"/>
    </w:rPr>
  </w:style>
  <w:style w:type="character" w:customStyle="1" w:styleId="TextodegloboCar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0" ma:contentTypeDescription="Crear nuevo documento." ma:contentTypeScope="" ma:versionID="5abdce1e8f6c706d7b1122fc7ca2cb7f">
  <xsd:schema xmlns:xsd="http://www.w3.org/2001/XMLSchema" xmlns:xs="http://www.w3.org/2001/XMLSchema" xmlns:p="http://schemas.microsoft.com/office/2006/metadata/properties" xmlns:ns2="d7e85aef-0d85-442f-83f4-754b7061ce6d" targetNamespace="http://schemas.microsoft.com/office/2006/metadata/properties" ma:root="true" ma:fieldsID="685f7bd71eab624f73c592fc900360b9" ns2:_="">
    <xsd:import namespace="d7e85aef-0d85-442f-83f4-754b7061c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5586-5B7D-426B-8816-263C8365F4C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d7e85aef-0d85-442f-83f4-754b7061ce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DB7055-7DBD-499A-BA64-F2DBABEB2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85aef-0d85-442f-83f4-754b7061c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F9B15-4AC5-4091-A535-066108A8B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8BA47-FE2A-4D6A-9FA8-05EE06FF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Seguimiento GID 2021</dc:title>
  <dc:creator>ideo@uah.es</dc:creator>
  <cp:lastModifiedBy>Casado Fuertes María del Val</cp:lastModifiedBy>
  <cp:revision>8</cp:revision>
  <cp:lastPrinted>2019-04-01T07:03:00Z</cp:lastPrinted>
  <dcterms:created xsi:type="dcterms:W3CDTF">2021-09-22T17:11:00Z</dcterms:created>
  <dcterms:modified xsi:type="dcterms:W3CDTF">2022-09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</Properties>
</file>